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016A89">
        <w:rPr>
          <w:sz w:val="28"/>
          <w:szCs w:val="28"/>
        </w:rPr>
        <w:t xml:space="preserve">ноябрь 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559"/>
        <w:gridCol w:w="6804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933AE0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Pr="002766FB" w:rsidRDefault="00933AE0" w:rsidP="005F4A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16A8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016A89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 w:rsidR="00F76804" w:rsidRPr="002766FB">
              <w:rPr>
                <w:b/>
                <w:sz w:val="22"/>
                <w:szCs w:val="22"/>
              </w:rPr>
              <w:t>2021</w:t>
            </w:r>
            <w:r w:rsidR="001F7502" w:rsidRPr="002766FB">
              <w:rPr>
                <w:b/>
                <w:sz w:val="22"/>
                <w:szCs w:val="22"/>
              </w:rPr>
              <w:t xml:space="preserve"> </w:t>
            </w:r>
            <w:r w:rsidR="00A0619B" w:rsidRPr="002766FB">
              <w:rPr>
                <w:b/>
                <w:sz w:val="22"/>
                <w:szCs w:val="22"/>
              </w:rPr>
              <w:t>Заседани</w:t>
            </w:r>
            <w:r w:rsidR="001F7502" w:rsidRPr="002766FB">
              <w:rPr>
                <w:b/>
                <w:sz w:val="22"/>
                <w:szCs w:val="22"/>
              </w:rPr>
              <w:t>е</w:t>
            </w:r>
            <w:r w:rsidR="00A0619B" w:rsidRPr="002766FB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2766FB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Повестка дня:</w:t>
            </w:r>
          </w:p>
          <w:p w:rsidR="00F76804" w:rsidRPr="002766FB" w:rsidRDefault="001F7502" w:rsidP="005F4A21">
            <w:pPr>
              <w:jc w:val="both"/>
              <w:rPr>
                <w:sz w:val="22"/>
                <w:szCs w:val="22"/>
              </w:rPr>
            </w:pPr>
            <w:r w:rsidRPr="002766FB">
              <w:rPr>
                <w:rFonts w:asciiTheme="minorHAnsi" w:hAnsiTheme="minorHAnsi"/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</w:t>
            </w:r>
            <w:r w:rsidR="00F76804" w:rsidRPr="002766FB">
              <w:rPr>
                <w:sz w:val="22"/>
                <w:szCs w:val="22"/>
              </w:rPr>
              <w:t>О внесении  изменений  в  решение Совета    депутатов    Чистиковского сельского поселения   Руднянского  района Смоленской области № 111 от  25.12.2020 г. «О бюджете Чистиковского сельского поселения Руднянского   района  Смоленской области на 2021 год и на плановый период 2022 и 2023 годов»</w:t>
            </w:r>
          </w:p>
          <w:p w:rsidR="00933AE0" w:rsidRDefault="00F76804" w:rsidP="002766FB">
            <w:pPr>
              <w:pStyle w:val="a3"/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2. </w:t>
            </w:r>
            <w:r w:rsidR="00933AE0" w:rsidRPr="00E210B2">
              <w:rPr>
                <w:color w:val="000000"/>
              </w:rPr>
              <w:t>О</w:t>
            </w:r>
            <w:r w:rsidR="00933AE0">
              <w:rPr>
                <w:color w:val="000000"/>
              </w:rPr>
              <w:t xml:space="preserve"> </w:t>
            </w:r>
            <w:r w:rsidR="00933AE0" w:rsidRPr="00E210B2">
              <w:rPr>
                <w:color w:val="000000"/>
              </w:rPr>
              <w:t xml:space="preserve">рассмотрении итогов исполнения бюджета Чистиковского сельского поселения Руднянского района Смоленской области за </w:t>
            </w:r>
            <w:r w:rsidR="00016A89">
              <w:rPr>
                <w:color w:val="000000"/>
              </w:rPr>
              <w:t xml:space="preserve">9 </w:t>
            </w:r>
            <w:r w:rsidR="00933AE0" w:rsidRPr="00E210B2">
              <w:rPr>
                <w:color w:val="000000"/>
              </w:rPr>
              <w:t>месяцев 202</w:t>
            </w:r>
            <w:r w:rsidR="00933AE0">
              <w:rPr>
                <w:color w:val="000000"/>
              </w:rPr>
              <w:t>1</w:t>
            </w:r>
            <w:r w:rsidR="00933AE0" w:rsidRPr="00E210B2">
              <w:rPr>
                <w:color w:val="000000"/>
              </w:rPr>
              <w:t xml:space="preserve"> года</w:t>
            </w:r>
            <w:r w:rsidR="00933AE0" w:rsidRPr="002766FB">
              <w:rPr>
                <w:sz w:val="22"/>
                <w:szCs w:val="22"/>
              </w:rPr>
              <w:t xml:space="preserve"> </w:t>
            </w:r>
          </w:p>
          <w:p w:rsidR="00A0619B" w:rsidRPr="002766FB" w:rsidRDefault="00A0619B" w:rsidP="002766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016A89" w:rsidTr="00A75763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могут быть ограничения в  проведении данных мероприятий.</w:t>
            </w:r>
          </w:p>
        </w:tc>
      </w:tr>
      <w:tr w:rsidR="002766FB" w:rsidTr="00933AE0">
        <w:trPr>
          <w:trHeight w:val="21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933AE0"/>
        </w:tc>
      </w:tr>
      <w:tr w:rsidR="00016A89" w:rsidTr="00933AE0">
        <w:trPr>
          <w:trHeight w:val="34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2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В единстве, братстве наша сила». Викторина ко Дню народного единства</w:t>
            </w:r>
            <w:proofErr w:type="gramStart"/>
            <w:r w:rsidRPr="00016A89">
              <w:t>.</w:t>
            </w:r>
            <w:proofErr w:type="gramEnd"/>
            <w:r w:rsidRPr="00016A89">
              <w:t xml:space="preserve"> (</w:t>
            </w:r>
            <w:proofErr w:type="gramStart"/>
            <w:r w:rsidRPr="00016A89">
              <w:t>п</w:t>
            </w:r>
            <w:proofErr w:type="gramEnd"/>
            <w:r w:rsidRPr="00016A89">
              <w:t>одростки)</w:t>
            </w:r>
          </w:p>
        </w:tc>
      </w:tr>
      <w:tr w:rsidR="00016A89" w:rsidTr="00933AE0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813160" w:rsidRDefault="00016A89" w:rsidP="00DF4B56">
            <w:pPr>
              <w:rPr>
                <w:b/>
                <w:i/>
              </w:rPr>
            </w:pPr>
            <w:r w:rsidRPr="00813160">
              <w:rPr>
                <w:b/>
                <w:i/>
              </w:rPr>
              <w:t>3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 xml:space="preserve">«Поэзия народов мира». Пресс-дайджест ко Дню народного единства. Стихи лучших поэтов мира 20 -21 веков </w:t>
            </w:r>
            <w:proofErr w:type="gramStart"/>
            <w:r w:rsidRPr="00016A89">
              <w:t xml:space="preserve">( </w:t>
            </w:r>
            <w:proofErr w:type="gramEnd"/>
            <w:r w:rsidRPr="00016A89">
              <w:t>молодежь)</w:t>
            </w:r>
          </w:p>
        </w:tc>
      </w:tr>
      <w:tr w:rsidR="00016A89" w:rsidTr="00933AE0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4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Выставка кукол в костюмах разных народов мира (все категории)</w:t>
            </w:r>
          </w:p>
        </w:tc>
      </w:tr>
      <w:tr w:rsidR="00016A89" w:rsidTr="00933AE0">
        <w:trPr>
          <w:trHeight w:val="29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6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 xml:space="preserve">«Что такое День народного единства?» Распространение </w:t>
            </w:r>
            <w:proofErr w:type="spellStart"/>
            <w:r w:rsidRPr="00016A89">
              <w:t>флаеров</w:t>
            </w:r>
            <w:proofErr w:type="spellEnd"/>
            <w:r w:rsidRPr="00016A89">
              <w:t xml:space="preserve"> перед праздничным концертом (все категории)</w:t>
            </w:r>
          </w:p>
        </w:tc>
      </w:tr>
      <w:tr w:rsidR="00016A89" w:rsidTr="00933AE0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6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Праздничный концерт, посвященный 34-й годовщине Чистиковского СДК и Дню народного единства (все категории)</w:t>
            </w:r>
          </w:p>
        </w:tc>
      </w:tr>
      <w:tr w:rsidR="00016A89" w:rsidTr="00933AE0">
        <w:trPr>
          <w:trHeight w:val="2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10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 xml:space="preserve"> Час природы. Поход в парк, кормление птиц</w:t>
            </w:r>
            <w:proofErr w:type="gramStart"/>
            <w:r w:rsidRPr="00016A89">
              <w:t>.</w:t>
            </w:r>
            <w:proofErr w:type="gramEnd"/>
            <w:r w:rsidRPr="00016A89">
              <w:t xml:space="preserve"> (</w:t>
            </w:r>
            <w:proofErr w:type="gramStart"/>
            <w:r w:rsidRPr="00016A89">
              <w:t>д</w:t>
            </w:r>
            <w:proofErr w:type="gramEnd"/>
            <w:r w:rsidRPr="00016A89">
              <w:t>ети)</w:t>
            </w:r>
          </w:p>
        </w:tc>
      </w:tr>
      <w:tr w:rsidR="00016A89" w:rsidTr="00CA7066">
        <w:trPr>
          <w:trHeight w:val="23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12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Синичкин день». Мастер – класс по изготовлению  объемной аппликации (дети, подростки)</w:t>
            </w:r>
          </w:p>
        </w:tc>
      </w:tr>
      <w:tr w:rsidR="00016A89" w:rsidTr="00CA7066">
        <w:trPr>
          <w:trHeight w:val="52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3 ноябр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Самый лучший день». Районный фестиваль исполнителей эстрадной песни и шансона</w:t>
            </w:r>
            <w:proofErr w:type="gramStart"/>
            <w:r w:rsidRPr="00016A89">
              <w:t>.</w:t>
            </w:r>
            <w:proofErr w:type="gramEnd"/>
            <w:r w:rsidRPr="00016A89">
              <w:t xml:space="preserve"> (</w:t>
            </w:r>
            <w:proofErr w:type="gramStart"/>
            <w:r w:rsidRPr="00016A89">
              <w:t>в</w:t>
            </w:r>
            <w:proofErr w:type="gramEnd"/>
            <w:r w:rsidRPr="00016A89">
              <w:t>зрослые)</w:t>
            </w:r>
          </w:p>
        </w:tc>
      </w:tr>
      <w:tr w:rsidR="00016A89" w:rsidTr="00CA7066">
        <w:trPr>
          <w:trHeight w:val="26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17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Сапоги – скороходы». Игровая программа на тему сказочной обуви</w:t>
            </w:r>
            <w:proofErr w:type="gramStart"/>
            <w:r w:rsidRPr="00016A89">
              <w:t>.</w:t>
            </w:r>
            <w:proofErr w:type="gramEnd"/>
            <w:r w:rsidRPr="00016A89">
              <w:t xml:space="preserve"> ( </w:t>
            </w:r>
            <w:proofErr w:type="gramStart"/>
            <w:r w:rsidRPr="00016A89">
              <w:t>д</w:t>
            </w:r>
            <w:proofErr w:type="gramEnd"/>
            <w:r w:rsidRPr="00016A89">
              <w:t>ети)</w:t>
            </w:r>
          </w:p>
        </w:tc>
      </w:tr>
      <w:tr w:rsidR="00016A89" w:rsidTr="00933AE0">
        <w:trPr>
          <w:trHeight w:val="42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18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 xml:space="preserve">«Не болей-  </w:t>
            </w:r>
            <w:proofErr w:type="spellStart"/>
            <w:r w:rsidRPr="00016A89">
              <w:t>ка</w:t>
            </w:r>
            <w:proofErr w:type="spellEnd"/>
            <w:r w:rsidRPr="00016A89">
              <w:t xml:space="preserve">!». Познавательная беседа медработника </w:t>
            </w:r>
            <w:proofErr w:type="spellStart"/>
            <w:r w:rsidRPr="00016A89">
              <w:t>ФАПа</w:t>
            </w:r>
            <w:proofErr w:type="spellEnd"/>
            <w:r w:rsidRPr="00016A89">
              <w:t xml:space="preserve"> «Чистик с детьми и подростками.</w:t>
            </w:r>
          </w:p>
        </w:tc>
      </w:tr>
      <w:tr w:rsidR="00016A89" w:rsidTr="00933AE0">
        <w:trPr>
          <w:trHeight w:val="33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20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День рождения Дедушки Мороза». Беседа с чаепитием</w:t>
            </w:r>
            <w:proofErr w:type="gramStart"/>
            <w:r w:rsidRPr="00016A89">
              <w:t>.</w:t>
            </w:r>
            <w:proofErr w:type="gramEnd"/>
            <w:r w:rsidRPr="00016A89">
              <w:t xml:space="preserve"> (</w:t>
            </w:r>
            <w:proofErr w:type="gramStart"/>
            <w:r w:rsidRPr="00016A89">
              <w:t>д</w:t>
            </w:r>
            <w:proofErr w:type="gramEnd"/>
            <w:r w:rsidRPr="00016A89">
              <w:t>ети, подростки)</w:t>
            </w:r>
          </w:p>
        </w:tc>
      </w:tr>
      <w:tr w:rsidR="00016A89" w:rsidTr="00933AE0">
        <w:trPr>
          <w:trHeight w:val="49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  <w:r>
              <w:rPr>
                <w:b/>
                <w:i/>
              </w:rPr>
              <w:t>21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Для сердца и души» Областной  конкурс исполнителей эстрадной песни и шансона (взрослые)</w:t>
            </w:r>
          </w:p>
        </w:tc>
      </w:tr>
      <w:tr w:rsidR="00016A89" w:rsidTr="00933AE0">
        <w:trPr>
          <w:trHeight w:val="222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DF4B56">
            <w:pPr>
              <w:rPr>
                <w:b/>
                <w:i/>
              </w:rPr>
            </w:pPr>
            <w:r w:rsidRPr="00016A89">
              <w:rPr>
                <w:b/>
                <w:i/>
              </w:rPr>
              <w:t>24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Мини – мастерская по изготовлению открыток «Маме» в честь Дня матери (дети)</w:t>
            </w:r>
          </w:p>
        </w:tc>
      </w:tr>
      <w:tr w:rsidR="00016A89" w:rsidTr="00CA7066">
        <w:trPr>
          <w:trHeight w:val="20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DF4B56">
            <w:pPr>
              <w:rPr>
                <w:b/>
                <w:i/>
              </w:rPr>
            </w:pPr>
            <w:r w:rsidRPr="00016A89">
              <w:rPr>
                <w:b/>
                <w:i/>
              </w:rPr>
              <w:t>27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016A89" w:rsidRDefault="00016A89" w:rsidP="00016A89">
            <w:r w:rsidRPr="00016A89">
              <w:t>«За все тебя благодарю»  Концертная программа ко Дню матери (все категории)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016A89">
            <w:r>
              <w:t xml:space="preserve">          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</w:t>
            </w:r>
          </w:p>
          <w:p w:rsidR="00016A89" w:rsidRPr="00016A89" w:rsidRDefault="00016A89" w:rsidP="00016A89"/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pPr>
              <w:rPr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Default="00016A89" w:rsidP="00DF4B56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могут быть ограничения в  проведении данных мероприятий.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1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 xml:space="preserve">"Сто к одному!"- игра и чаепитие для детей  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1-  7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 xml:space="preserve">"Один народ </w:t>
            </w:r>
            <w:proofErr w:type="gramStart"/>
            <w:r>
              <w:t>!О</w:t>
            </w:r>
            <w:proofErr w:type="gramEnd"/>
            <w:r>
              <w:t>дна страна"-выставка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 xml:space="preserve">4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Концерт  эстрадной группы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4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"</w:t>
            </w:r>
            <w:proofErr w:type="spellStart"/>
            <w:r>
              <w:t>Смолиговский</w:t>
            </w:r>
            <w:proofErr w:type="spellEnd"/>
            <w:r>
              <w:t xml:space="preserve"> пятачок</w:t>
            </w:r>
            <w:proofErr w:type="gramStart"/>
            <w:r>
              <w:t>"-</w:t>
            </w:r>
            <w:proofErr w:type="gramEnd"/>
            <w:r>
              <w:t>программа для любителей песни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 xml:space="preserve">5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"Поход в пожарную часть"- беседа с детьми о безопасности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13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Дискотека</w:t>
            </w:r>
            <w:proofErr w:type="gramStart"/>
            <w:r>
              <w:t xml:space="preserve"> ,</w:t>
            </w:r>
            <w:proofErr w:type="gramEnd"/>
            <w:r>
              <w:t xml:space="preserve"> теннис 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 xml:space="preserve">18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"С днем рождения</w:t>
            </w:r>
            <w:proofErr w:type="gramStart"/>
            <w:r>
              <w:t xml:space="preserve"> ,</w:t>
            </w:r>
            <w:proofErr w:type="gramEnd"/>
            <w:r>
              <w:t xml:space="preserve"> Дед Мороз" - конкурсная программа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19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"Подросток и закон"- выставка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20-30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Выставка работ Степаненко Л.Л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19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 xml:space="preserve">Мастер класс по зимним заготовкам (посиделки в кругу друзей </w:t>
            </w:r>
            <w:proofErr w:type="gramStart"/>
            <w:r>
              <w:t>для</w:t>
            </w:r>
            <w:proofErr w:type="gramEnd"/>
            <w:r>
              <w:t xml:space="preserve"> пожилых)</w:t>
            </w:r>
          </w:p>
        </w:tc>
      </w:tr>
      <w:tr w:rsidR="00016A89" w:rsidTr="00933AE0">
        <w:trPr>
          <w:trHeight w:val="258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19B8" w:rsidRDefault="00016A8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16A89" w:rsidRPr="00F966FF" w:rsidRDefault="00016A8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7687D" w:rsidRDefault="00016A89" w:rsidP="00E7687D">
            <w:pPr>
              <w:rPr>
                <w:b/>
              </w:rPr>
            </w:pPr>
            <w:r w:rsidRPr="00E7687D">
              <w:rPr>
                <w:b/>
              </w:rPr>
              <w:t>27</w:t>
            </w:r>
            <w:r w:rsidRPr="00E7687D">
              <w:rPr>
                <w:b/>
                <w:i/>
              </w:rPr>
              <w:t xml:space="preserve"> </w:t>
            </w:r>
            <w:r w:rsidRPr="00E7687D">
              <w:rPr>
                <w:b/>
                <w:i/>
              </w:rPr>
              <w:t>ноября</w:t>
            </w:r>
            <w:r w:rsidRPr="00E7687D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9" w:rsidRPr="00E47239" w:rsidRDefault="00016A89" w:rsidP="00016A89">
            <w:pPr>
              <w:jc w:val="both"/>
            </w:pPr>
            <w:r>
              <w:t>"Пусть мама услышит" концерт</w:t>
            </w:r>
          </w:p>
        </w:tc>
      </w:tr>
    </w:tbl>
    <w:p w:rsidR="00F507B2" w:rsidRDefault="00F507B2" w:rsidP="00016A89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7B" w:rsidRDefault="00B7527B" w:rsidP="0052696C">
      <w:r>
        <w:separator/>
      </w:r>
    </w:p>
  </w:endnote>
  <w:endnote w:type="continuationSeparator" w:id="0">
    <w:p w:rsidR="00B7527B" w:rsidRDefault="00B7527B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7B" w:rsidRDefault="00B7527B" w:rsidP="0052696C">
      <w:r>
        <w:separator/>
      </w:r>
    </w:p>
  </w:footnote>
  <w:footnote w:type="continuationSeparator" w:id="0">
    <w:p w:rsidR="00B7527B" w:rsidRDefault="00B7527B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6A8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7763D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E079C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3AE0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7527B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A7066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778F3"/>
    <w:rsid w:val="00D85276"/>
    <w:rsid w:val="00D86204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5483C"/>
    <w:rsid w:val="00E7687D"/>
    <w:rsid w:val="00E949D3"/>
    <w:rsid w:val="00EA46F6"/>
    <w:rsid w:val="00EB40F3"/>
    <w:rsid w:val="00EC454E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B293-51D8-4AF4-9B5E-EA24A20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3</cp:revision>
  <cp:lastPrinted>2019-11-14T09:00:00Z</cp:lastPrinted>
  <dcterms:created xsi:type="dcterms:W3CDTF">2021-10-22T12:58:00Z</dcterms:created>
  <dcterms:modified xsi:type="dcterms:W3CDTF">2021-10-22T12:58:00Z</dcterms:modified>
</cp:coreProperties>
</file>